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e, a, m,  , p, e, r, f, o, r, m, a, n, c, e, ,,  , d, a, t, a,  , e, x, p, e, r, i, e, n, c, e, ,,  , c, o, m, p, u, t, i, n, g,  , l, a, n, g, u, a, g, e, ,,  , a, c, c, u, r, a, c, y,  , a, n, d,  , s, t, a, b, i, l, i, t, y, ,,  , i, n, f, l, u, e, n, c, e,  , d, e, c, i, s, i, o, n, ,,  , p, r, o, d, u, c, t,  , d, e, v, e, l, o, p, m, e, n, t, ,,  , g, o, a, l,  , m, e, t, r, i, c, s, ,,  , d, e, c, i, s, i, o, n,  , m, a, k, i, n, g, ,,  , r, e, c, r, u, i, t, i, n, g,  , p, r, o, c, e, s, s, ,,  , p, r, o, d, u, c, t,  , t, e, a, m, ,,  , a, s, s, i, s, t, a, n, c, e,  , o, r,  , a, c, c, o, m, m, o, d, a, t, i, o, n, s, ,,  , p, r, o, d, u, c, t,  , s, u, c, c, e, s, s, ,,  , s, c, i, e, n, c, e,  , e, x, p, e, r, i, e, n, c, e, ,,  , t, r, a, n, s, g, e, n, d, e, r,  , s, t, a, t, u, s, ,,  , S, t, o, r, i, e, s,  , n, o, t, i, f, i, c, a, t, i, o, n, s, ,,  , n, o, t, i, f, i, c, a, t, i, o, n, s,  , a, n, d,  , S, t, o, r, i, e, s, ,,  , m, e, a, s, u, r, e, m, e, n, t,  , p, l, a, n, s, ,,  , g, r, o, w, t, h,  , c, h, a, n, n, e, l, s, ,,  , d, a, t, a,  , s, c, i, e, n, c, e, ,,  , p, r, o, d, u, c, t,  , t, e, a, m, s, ,,  , g, e, n, d, e, r,  , i, d, e, n, t, i, t, y, ,,  , p, r, o, d, u, c, t,  , q, u, e, s, t, i, o, n, s, ,,  , t, a, b, l, e, s,  , a, n, d,  , d, a, s, h, b, o, a, r, d, s, ,,  , d, a, t, a,  , a, n, d,  , a, n, a, l, y, s, i, s, ,,  , p, a, r, t, n, e, r, s,  , a, n, d,  , i, n, f, l, u, e, n, c, e, ,,  , g, e, n, d, e, r,  , e, x, p, r, e, s, s, i, o, n, ,,  , p, r, o, d, u, c, t,  , p, r, i, o, r, i, t, i, e, s, ,,  , c, o, m, p, a, n, y,  , g, r, o, w, t, h, ,,  , p, r, o, d, u, c, t,  , e, x, p, e, r, i, e, n, c, e, s, ,,  , a, p, p, s,  , a, n, d,  , s, e, r, v, i, c, e, s, ,,  , e, x, p, e, r, i, e, n, c, e,  , i, n, i, t, i, a, t, i, n, g, ,,  , p, r, o, d, u, c, t,  , s, t, r, a, t, e, g, y, ,,  , p, r, o, d, u, c, t,  , e, f, f, o, r, t, s, ,,  , s, t, o, r, i, e, s,  , e, c, o, s, y, s, t, e, m, ,,  , E, x, p, e, r, t,  , k, n, o, w, l, e, d, g, e, ,,  , S, t, o, r, i, e, s,  , p, l, a, t, f, o, r, m, s, ,,  , m, a, n, a, g, e, r,  , p, o, s, i, t, i, o, n, ,,  , e, n, t, r, y,  , p, o, i, n, t,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Legal</w:t>
      </w:r>
    </w:p>
    <w:p>
      <w:pPr>
        <w:pStyle w:val="Heading1"/>
      </w:pPr>
      <w:r>
        <w:t>Specialized Skills</w:t>
      </w:r>
    </w:p>
    <w:p>
      <w:r>
        <w:t>Natural Language Processing, Time Series Analysis, Forecasting, Feature Engineering, Data Imputation, Data Normalization, Data Labeling, Sentiment Analysis, Audio Analysis, Statistical Inference, Causal Analysis, Graph Analytics, Social Network Analysis, Quantum Comput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